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39672E">
        <w:rPr>
          <w:sz w:val="28"/>
          <w:szCs w:val="28"/>
        </w:rPr>
        <w:t>March 11</w:t>
      </w:r>
      <w:r w:rsidR="009B7C5D">
        <w:rPr>
          <w:sz w:val="28"/>
          <w:szCs w:val="28"/>
        </w:rPr>
        <w:t>, 2020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BF15DF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</w:t>
      </w:r>
      <w:r w:rsidR="00304795">
        <w:rPr>
          <w:sz w:val="28"/>
          <w:szCs w:val="28"/>
        </w:rPr>
        <w:t xml:space="preserve">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1A2313" w:rsidRDefault="001A2313" w:rsidP="00056636">
      <w:pPr>
        <w:jc w:val="center"/>
        <w:rPr>
          <w:sz w:val="28"/>
          <w:szCs w:val="28"/>
        </w:rPr>
      </w:pPr>
    </w:p>
    <w:p w:rsidR="001A2313" w:rsidRDefault="001A2313" w:rsidP="00056636">
      <w:pPr>
        <w:jc w:val="center"/>
        <w:rPr>
          <w:sz w:val="28"/>
          <w:szCs w:val="28"/>
        </w:rPr>
      </w:pPr>
      <w:r w:rsidRPr="001A2313">
        <w:rPr>
          <w:sz w:val="28"/>
          <w:szCs w:val="28"/>
          <w:highlight w:val="yellow"/>
        </w:rPr>
        <w:t>CANCELLED</w:t>
      </w:r>
      <w:bookmarkStart w:id="0" w:name="_GoBack"/>
      <w:bookmarkEnd w:id="0"/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A31B27" w:rsidRDefault="00237F35" w:rsidP="00530D8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</w:t>
      </w:r>
      <w:r w:rsidR="002F29ED">
        <w:rPr>
          <w:sz w:val="28"/>
          <w:szCs w:val="28"/>
        </w:rPr>
        <w:t>:</w:t>
      </w:r>
      <w:r w:rsidR="00F14F9D">
        <w:rPr>
          <w:sz w:val="28"/>
          <w:szCs w:val="28"/>
        </w:rPr>
        <w:t xml:space="preserve"> </w:t>
      </w:r>
      <w:r w:rsidR="00C4069D">
        <w:rPr>
          <w:sz w:val="28"/>
          <w:szCs w:val="28"/>
        </w:rPr>
        <w:t>February 26</w:t>
      </w:r>
      <w:r w:rsidR="009B7C5D">
        <w:rPr>
          <w:sz w:val="28"/>
          <w:szCs w:val="28"/>
        </w:rPr>
        <w:t>, 2020</w:t>
      </w:r>
    </w:p>
    <w:p w:rsidR="007A0B3F" w:rsidRDefault="007A0B3F" w:rsidP="007A0B3F">
      <w:pPr>
        <w:rPr>
          <w:sz w:val="28"/>
          <w:szCs w:val="28"/>
        </w:rPr>
      </w:pPr>
    </w:p>
    <w:p w:rsidR="00B15BDF" w:rsidRDefault="0039672E" w:rsidP="00AC7E32">
      <w:pPr>
        <w:rPr>
          <w:sz w:val="28"/>
          <w:szCs w:val="28"/>
        </w:rPr>
      </w:pPr>
      <w:r>
        <w:rPr>
          <w:sz w:val="28"/>
          <w:szCs w:val="28"/>
        </w:rPr>
        <w:t>7:0</w:t>
      </w:r>
      <w:r w:rsidR="00B15BDF">
        <w:rPr>
          <w:sz w:val="28"/>
          <w:szCs w:val="28"/>
        </w:rPr>
        <w:t>0</w:t>
      </w:r>
      <w:r w:rsidR="00B15BDF">
        <w:rPr>
          <w:sz w:val="28"/>
          <w:szCs w:val="28"/>
        </w:rPr>
        <w:tab/>
      </w:r>
      <w:r w:rsidR="00B15BDF">
        <w:rPr>
          <w:sz w:val="28"/>
          <w:szCs w:val="28"/>
        </w:rPr>
        <w:tab/>
        <w:t>2020 Annual Town Meeting Warrant Articles: Discuss and/or Vote</w:t>
      </w:r>
    </w:p>
    <w:p w:rsidR="00BF15DF" w:rsidRDefault="00BF15DF" w:rsidP="00AC7E32">
      <w:pPr>
        <w:rPr>
          <w:sz w:val="28"/>
          <w:szCs w:val="28"/>
        </w:rPr>
      </w:pPr>
    </w:p>
    <w:p w:rsidR="006852F1" w:rsidRDefault="00060110" w:rsidP="008F13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3 - </w:t>
      </w:r>
      <w:r w:rsidR="006852F1" w:rsidRPr="006852F1">
        <w:rPr>
          <w:sz w:val="28"/>
          <w:szCs w:val="28"/>
        </w:rPr>
        <w:t>Establish Elected Officials' Salaries</w:t>
      </w:r>
    </w:p>
    <w:p w:rsidR="0090657F" w:rsidRDefault="00060110" w:rsidP="0090657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8 - </w:t>
      </w:r>
      <w:r w:rsidR="0090657F" w:rsidRPr="00BF15DF">
        <w:rPr>
          <w:sz w:val="28"/>
          <w:szCs w:val="28"/>
        </w:rPr>
        <w:t>Compensated Absences Fund</w:t>
      </w:r>
    </w:p>
    <w:p w:rsidR="00AC7E32" w:rsidRPr="00130A5C" w:rsidRDefault="00060110" w:rsidP="0090657F">
      <w:pPr>
        <w:ind w:left="720"/>
        <w:rPr>
          <w:strike/>
          <w:sz w:val="28"/>
          <w:szCs w:val="28"/>
        </w:rPr>
      </w:pPr>
      <w:r w:rsidRPr="00130A5C">
        <w:rPr>
          <w:strike/>
          <w:sz w:val="28"/>
          <w:szCs w:val="28"/>
        </w:rPr>
        <w:t xml:space="preserve">Article 12 - </w:t>
      </w:r>
      <w:r w:rsidR="0039672E" w:rsidRPr="00130A5C">
        <w:rPr>
          <w:strike/>
          <w:sz w:val="28"/>
          <w:szCs w:val="28"/>
        </w:rPr>
        <w:t>Planning Consulting Assistance</w:t>
      </w:r>
    </w:p>
    <w:p w:rsidR="0090657F" w:rsidRDefault="00060110" w:rsidP="008F13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13 - </w:t>
      </w:r>
      <w:r w:rsidR="0090657F" w:rsidRPr="00BF15DF">
        <w:rPr>
          <w:sz w:val="28"/>
          <w:szCs w:val="28"/>
        </w:rPr>
        <w:t>Parking Study</w:t>
      </w:r>
    </w:p>
    <w:p w:rsidR="0090657F" w:rsidRDefault="00060110" w:rsidP="008F13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14 - </w:t>
      </w:r>
      <w:r w:rsidR="0090657F" w:rsidRPr="0090657F">
        <w:rPr>
          <w:sz w:val="28"/>
          <w:szCs w:val="28"/>
        </w:rPr>
        <w:t>Public Health Consulting Assistance</w:t>
      </w:r>
    </w:p>
    <w:p w:rsidR="0039672E" w:rsidRPr="0039672E" w:rsidRDefault="00060110" w:rsidP="008F13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38 - </w:t>
      </w:r>
      <w:r w:rsidR="0039672E" w:rsidRPr="0039672E">
        <w:rPr>
          <w:sz w:val="28"/>
          <w:szCs w:val="28"/>
        </w:rPr>
        <w:t>Athlet</w:t>
      </w:r>
      <w:r w:rsidR="001A1F9A">
        <w:rPr>
          <w:sz w:val="28"/>
          <w:szCs w:val="28"/>
        </w:rPr>
        <w:t>ics Facility Improvements Fund</w:t>
      </w:r>
    </w:p>
    <w:p w:rsidR="0039672E" w:rsidRPr="0039672E" w:rsidRDefault="00060110" w:rsidP="008F13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39 - </w:t>
      </w:r>
      <w:r w:rsidR="0039672E" w:rsidRPr="0039672E">
        <w:rPr>
          <w:sz w:val="28"/>
          <w:szCs w:val="28"/>
        </w:rPr>
        <w:t>Capital Improvement Fund</w:t>
      </w:r>
    </w:p>
    <w:p w:rsidR="0039672E" w:rsidRPr="0039672E" w:rsidRDefault="00060110" w:rsidP="008F13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40 - </w:t>
      </w:r>
      <w:r w:rsidR="0039672E" w:rsidRPr="0039672E">
        <w:rPr>
          <w:sz w:val="28"/>
          <w:szCs w:val="28"/>
        </w:rPr>
        <w:t>Capital Facility Fund</w:t>
      </w:r>
    </w:p>
    <w:p w:rsidR="007600BA" w:rsidRPr="00BF15DF" w:rsidRDefault="00060110" w:rsidP="007600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42 - </w:t>
      </w:r>
      <w:r w:rsidR="007600BA" w:rsidRPr="00BF15DF">
        <w:rPr>
          <w:sz w:val="28"/>
          <w:szCs w:val="28"/>
        </w:rPr>
        <w:t>Accept MGL c. 41 § 1</w:t>
      </w:r>
      <w:r w:rsidR="007600BA">
        <w:rPr>
          <w:sz w:val="28"/>
          <w:szCs w:val="28"/>
        </w:rPr>
        <w:t>11F Special Injury Leave Indemnification</w:t>
      </w:r>
      <w:r w:rsidR="007600BA" w:rsidRPr="00BF15DF">
        <w:rPr>
          <w:sz w:val="28"/>
          <w:szCs w:val="28"/>
        </w:rPr>
        <w:t xml:space="preserve"> Fund</w:t>
      </w:r>
    </w:p>
    <w:p w:rsidR="007600BA" w:rsidRDefault="00060110" w:rsidP="007600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rticle 45 - </w:t>
      </w:r>
      <w:r w:rsidR="007600BA" w:rsidRPr="00BF15DF">
        <w:rPr>
          <w:sz w:val="28"/>
          <w:szCs w:val="28"/>
        </w:rPr>
        <w:t>Gen. By-law - Town Clerk Numbering Consistency</w:t>
      </w:r>
    </w:p>
    <w:p w:rsidR="007600BA" w:rsidRDefault="007600BA" w:rsidP="0090657F">
      <w:pPr>
        <w:rPr>
          <w:sz w:val="28"/>
          <w:szCs w:val="28"/>
        </w:rPr>
      </w:pPr>
    </w:p>
    <w:p w:rsidR="00AC7E32" w:rsidRDefault="00C34BF2" w:rsidP="007A0B3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2</w:t>
      </w:r>
      <w:r w:rsidR="007A0B3F">
        <w:rPr>
          <w:sz w:val="28"/>
          <w:szCs w:val="28"/>
        </w:rPr>
        <w:t>0</w:t>
      </w:r>
      <w:r w:rsidR="00AC7E32" w:rsidRPr="00AC7E32">
        <w:rPr>
          <w:sz w:val="28"/>
          <w:szCs w:val="28"/>
        </w:rPr>
        <w:t xml:space="preserve"> </w:t>
      </w:r>
      <w:r w:rsidR="00AC7E32">
        <w:rPr>
          <w:sz w:val="28"/>
          <w:szCs w:val="28"/>
        </w:rPr>
        <w:tab/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may be discussed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8C" w:rsidRDefault="0078408C" w:rsidP="001A2313">
      <w:r>
        <w:separator/>
      </w:r>
    </w:p>
  </w:endnote>
  <w:endnote w:type="continuationSeparator" w:id="0">
    <w:p w:rsidR="0078408C" w:rsidRDefault="0078408C" w:rsidP="001A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13" w:rsidRDefault="001A2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13" w:rsidRDefault="001A23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13" w:rsidRDefault="001A2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8C" w:rsidRDefault="0078408C" w:rsidP="001A2313">
      <w:r>
        <w:separator/>
      </w:r>
    </w:p>
  </w:footnote>
  <w:footnote w:type="continuationSeparator" w:id="0">
    <w:p w:rsidR="0078408C" w:rsidRDefault="0078408C" w:rsidP="001A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13" w:rsidRDefault="001A23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03126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13" w:rsidRDefault="001A23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03127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13" w:rsidRDefault="001A23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03125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0110"/>
    <w:rsid w:val="000618D0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C30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103652"/>
    <w:rsid w:val="00110F7A"/>
    <w:rsid w:val="001112BA"/>
    <w:rsid w:val="001242A9"/>
    <w:rsid w:val="00125E0A"/>
    <w:rsid w:val="00130442"/>
    <w:rsid w:val="00130A5C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1F9A"/>
    <w:rsid w:val="001A2313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72E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64D1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52F1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4F8F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00BA"/>
    <w:rsid w:val="00762DFA"/>
    <w:rsid w:val="007722A1"/>
    <w:rsid w:val="00783449"/>
    <w:rsid w:val="0078408C"/>
    <w:rsid w:val="00786CB3"/>
    <w:rsid w:val="00786CF0"/>
    <w:rsid w:val="007A0B3F"/>
    <w:rsid w:val="007A26AD"/>
    <w:rsid w:val="007A30F1"/>
    <w:rsid w:val="007A521B"/>
    <w:rsid w:val="007B0C9C"/>
    <w:rsid w:val="007B2BA0"/>
    <w:rsid w:val="007C1D75"/>
    <w:rsid w:val="007C5C88"/>
    <w:rsid w:val="007C5F89"/>
    <w:rsid w:val="007D0153"/>
    <w:rsid w:val="007D0CD7"/>
    <w:rsid w:val="007E26EE"/>
    <w:rsid w:val="007E43C9"/>
    <w:rsid w:val="007E43CE"/>
    <w:rsid w:val="007E45B5"/>
    <w:rsid w:val="007E625E"/>
    <w:rsid w:val="007E6EAF"/>
    <w:rsid w:val="007E7930"/>
    <w:rsid w:val="007F1E00"/>
    <w:rsid w:val="007F23DA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3A8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657F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B7C5D"/>
    <w:rsid w:val="009C3143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7512"/>
    <w:rsid w:val="00B20D92"/>
    <w:rsid w:val="00B234C0"/>
    <w:rsid w:val="00B23714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15DF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A3F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3C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1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D746-6B5B-4E42-98B1-11B45AF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3</cp:revision>
  <cp:lastPrinted>2019-02-06T22:52:00Z</cp:lastPrinted>
  <dcterms:created xsi:type="dcterms:W3CDTF">2020-03-11T16:21:00Z</dcterms:created>
  <dcterms:modified xsi:type="dcterms:W3CDTF">2020-03-11T16:21:00Z</dcterms:modified>
</cp:coreProperties>
</file>